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F8" w:rsidRDefault="000354F8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567EAC" w:rsidRPr="003C5D4B">
        <w:rPr>
          <w:rFonts w:ascii="Times New Roman" w:hAnsi="Times New Roman" w:cs="Times New Roman"/>
          <w:b/>
          <w:sz w:val="26"/>
          <w:szCs w:val="26"/>
        </w:rPr>
        <w:t xml:space="preserve">  конкурса «</w:t>
      </w:r>
      <w:r w:rsidR="00B24D32" w:rsidRPr="003C5D4B">
        <w:rPr>
          <w:rFonts w:ascii="Times New Roman" w:hAnsi="Times New Roman" w:cs="Times New Roman"/>
          <w:b/>
          <w:sz w:val="26"/>
          <w:szCs w:val="26"/>
        </w:rPr>
        <w:t>Битва хоров</w:t>
      </w:r>
      <w:r w:rsidR="00567EAC" w:rsidRPr="003C5D4B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3C5D4B" w:rsidRPr="003C5D4B" w:rsidRDefault="00567EAC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D4B">
        <w:rPr>
          <w:rFonts w:ascii="Times New Roman" w:hAnsi="Times New Roman" w:cs="Times New Roman"/>
          <w:b/>
          <w:sz w:val="26"/>
          <w:szCs w:val="26"/>
        </w:rPr>
        <w:t>в рамках фестиваля детского и юношеского творчества «Качканарские звёздочки – 20</w:t>
      </w:r>
      <w:r w:rsidR="00C8099B" w:rsidRPr="003C5D4B">
        <w:rPr>
          <w:rFonts w:ascii="Times New Roman" w:hAnsi="Times New Roman" w:cs="Times New Roman"/>
          <w:b/>
          <w:sz w:val="26"/>
          <w:szCs w:val="26"/>
        </w:rPr>
        <w:t>2</w:t>
      </w:r>
      <w:r w:rsidR="007C072A">
        <w:rPr>
          <w:rFonts w:ascii="Times New Roman" w:hAnsi="Times New Roman" w:cs="Times New Roman"/>
          <w:b/>
          <w:sz w:val="26"/>
          <w:szCs w:val="26"/>
        </w:rPr>
        <w:t>2</w:t>
      </w:r>
      <w:r w:rsidRPr="003C5D4B">
        <w:rPr>
          <w:rFonts w:ascii="Times New Roman" w:hAnsi="Times New Roman" w:cs="Times New Roman"/>
          <w:b/>
          <w:sz w:val="26"/>
          <w:szCs w:val="26"/>
        </w:rPr>
        <w:t>»</w:t>
      </w:r>
    </w:p>
    <w:p w:rsidR="00567EAC" w:rsidRPr="003C5D4B" w:rsidRDefault="00567EAC" w:rsidP="003207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D4B">
        <w:rPr>
          <w:rFonts w:ascii="Times New Roman" w:hAnsi="Times New Roman" w:cs="Times New Roman"/>
          <w:b/>
          <w:sz w:val="26"/>
          <w:szCs w:val="26"/>
        </w:rPr>
        <w:t>Младшая группа – учащиеся 1-4-х классов</w:t>
      </w:r>
      <w:r w:rsidR="006D2F9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EAC" w:rsidRPr="003C5D4B" w:rsidRDefault="00567EAC" w:rsidP="003207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261"/>
        <w:gridCol w:w="3402"/>
        <w:gridCol w:w="4252"/>
        <w:gridCol w:w="1134"/>
        <w:gridCol w:w="992"/>
      </w:tblGrid>
      <w:tr w:rsidR="003C5D4B" w:rsidRPr="003C5D4B" w:rsidTr="000354F8">
        <w:trPr>
          <w:trHeight w:val="315"/>
        </w:trPr>
        <w:tc>
          <w:tcPr>
            <w:tcW w:w="567" w:type="dxa"/>
            <w:vMerge w:val="restart"/>
          </w:tcPr>
          <w:p w:rsidR="00676AB9" w:rsidRPr="003C5D4B" w:rsidRDefault="00676AB9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:rsidR="00676AB9" w:rsidRPr="003C5D4B" w:rsidRDefault="00F65A59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Класс, возраст, количество участников</w:t>
            </w:r>
          </w:p>
        </w:tc>
        <w:tc>
          <w:tcPr>
            <w:tcW w:w="3261" w:type="dxa"/>
            <w:vMerge w:val="restart"/>
          </w:tcPr>
          <w:p w:rsidR="00676AB9" w:rsidRPr="003C5D4B" w:rsidRDefault="00F65A59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676AB9" w:rsidRPr="003C5D4B">
              <w:rPr>
                <w:rFonts w:ascii="Times New Roman" w:hAnsi="Times New Roman" w:cs="Times New Roman"/>
                <w:sz w:val="26"/>
                <w:szCs w:val="26"/>
              </w:rPr>
              <w:t>кола</w:t>
            </w:r>
          </w:p>
          <w:p w:rsidR="00676AB9" w:rsidRPr="003C5D4B" w:rsidRDefault="00676AB9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676AB9" w:rsidRPr="003C5D4B" w:rsidRDefault="00676AB9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</w:tc>
        <w:tc>
          <w:tcPr>
            <w:tcW w:w="4252" w:type="dxa"/>
            <w:vMerge w:val="restart"/>
          </w:tcPr>
          <w:p w:rsidR="00676AB9" w:rsidRPr="003C5D4B" w:rsidRDefault="00676AB9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2126" w:type="dxa"/>
            <w:gridSpan w:val="2"/>
          </w:tcPr>
          <w:p w:rsidR="00676AB9" w:rsidRPr="003C5D4B" w:rsidRDefault="00676AB9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0354F8">
        <w:trPr>
          <w:trHeight w:val="180"/>
        </w:trPr>
        <w:tc>
          <w:tcPr>
            <w:tcW w:w="567" w:type="dxa"/>
            <w:vMerge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</w:t>
            </w: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992" w:type="dxa"/>
          </w:tcPr>
          <w:p w:rsidR="000354F8" w:rsidRPr="003C5D4B" w:rsidRDefault="000354F8" w:rsidP="004C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6D2F92" w:rsidRPr="003C5D4B" w:rsidTr="000354F8">
        <w:trPr>
          <w:trHeight w:val="180"/>
        </w:trPr>
        <w:tc>
          <w:tcPr>
            <w:tcW w:w="567" w:type="dxa"/>
          </w:tcPr>
          <w:p w:rsidR="006D2F92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159FF" w:rsidRDefault="008159FF" w:rsidP="00815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-х классов</w:t>
            </w:r>
          </w:p>
          <w:p w:rsidR="006D2F92" w:rsidRPr="003C5D4B" w:rsidRDefault="006D2F9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D2F92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Лицей№ 6</w:t>
            </w:r>
          </w:p>
        </w:tc>
        <w:tc>
          <w:tcPr>
            <w:tcW w:w="3402" w:type="dxa"/>
          </w:tcPr>
          <w:p w:rsidR="006D2F92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Если другом стала песня»</w:t>
            </w:r>
          </w:p>
        </w:tc>
        <w:tc>
          <w:tcPr>
            <w:tcW w:w="4252" w:type="dxa"/>
          </w:tcPr>
          <w:p w:rsidR="006D2F92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их Галина Викторовна</w:t>
            </w:r>
          </w:p>
        </w:tc>
        <w:tc>
          <w:tcPr>
            <w:tcW w:w="1134" w:type="dxa"/>
          </w:tcPr>
          <w:p w:rsidR="006D2F92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992" w:type="dxa"/>
          </w:tcPr>
          <w:p w:rsidR="006D2F92" w:rsidRDefault="008159FF" w:rsidP="004C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59FF" w:rsidRPr="003C5D4B" w:rsidTr="000354F8">
        <w:trPr>
          <w:trHeight w:val="180"/>
        </w:trPr>
        <w:tc>
          <w:tcPr>
            <w:tcW w:w="567" w:type="dxa"/>
          </w:tcPr>
          <w:p w:rsidR="008159FF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159FF" w:rsidRPr="003C5D4B" w:rsidRDefault="008159FF" w:rsidP="00815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4Б класса</w:t>
            </w:r>
          </w:p>
        </w:tc>
        <w:tc>
          <w:tcPr>
            <w:tcW w:w="3261" w:type="dxa"/>
          </w:tcPr>
          <w:p w:rsidR="008159FF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имени К.Н. Новикова»</w:t>
            </w:r>
          </w:p>
        </w:tc>
        <w:tc>
          <w:tcPr>
            <w:tcW w:w="3402" w:type="dxa"/>
          </w:tcPr>
          <w:p w:rsidR="008159FF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дина»</w:t>
            </w:r>
          </w:p>
        </w:tc>
        <w:tc>
          <w:tcPr>
            <w:tcW w:w="4252" w:type="dxa"/>
          </w:tcPr>
          <w:p w:rsidR="008159FF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Олеся Александровна</w:t>
            </w:r>
          </w:p>
        </w:tc>
        <w:tc>
          <w:tcPr>
            <w:tcW w:w="1134" w:type="dxa"/>
          </w:tcPr>
          <w:p w:rsidR="008159FF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992" w:type="dxa"/>
          </w:tcPr>
          <w:p w:rsidR="008159FF" w:rsidRDefault="008159FF" w:rsidP="004C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354F8" w:rsidRPr="003C5D4B" w:rsidTr="000354F8">
        <w:tc>
          <w:tcPr>
            <w:tcW w:w="567" w:type="dxa"/>
          </w:tcPr>
          <w:p w:rsidR="000354F8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354F8" w:rsidRPr="003C5D4B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-х классов</w:t>
            </w:r>
          </w:p>
        </w:tc>
        <w:tc>
          <w:tcPr>
            <w:tcW w:w="3261" w:type="dxa"/>
          </w:tcPr>
          <w:p w:rsidR="000354F8" w:rsidRPr="003C5D4B" w:rsidRDefault="000354F8" w:rsidP="00246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ОШ № 2»</w:t>
            </w:r>
          </w:p>
          <w:p w:rsidR="000354F8" w:rsidRPr="003C5D4B" w:rsidRDefault="000354F8" w:rsidP="00F65A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354F8" w:rsidRPr="003C5D4B" w:rsidRDefault="000354F8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сня о дружбе»</w:t>
            </w:r>
          </w:p>
        </w:tc>
        <w:tc>
          <w:tcPr>
            <w:tcW w:w="4252" w:type="dxa"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Павлова Оксана Александровна</w:t>
            </w:r>
          </w:p>
        </w:tc>
        <w:tc>
          <w:tcPr>
            <w:tcW w:w="1134" w:type="dxa"/>
          </w:tcPr>
          <w:p w:rsidR="000354F8" w:rsidRPr="003C5D4B" w:rsidRDefault="006D2F9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992" w:type="dxa"/>
          </w:tcPr>
          <w:p w:rsidR="000354F8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354F8" w:rsidRPr="003C5D4B" w:rsidTr="000354F8">
        <w:tc>
          <w:tcPr>
            <w:tcW w:w="567" w:type="dxa"/>
          </w:tcPr>
          <w:p w:rsidR="000354F8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0354F8" w:rsidRPr="003C5D4B" w:rsidRDefault="008159FF" w:rsidP="00815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1 класса</w:t>
            </w:r>
          </w:p>
        </w:tc>
        <w:tc>
          <w:tcPr>
            <w:tcW w:w="3261" w:type="dxa"/>
          </w:tcPr>
          <w:p w:rsidR="008159FF" w:rsidRDefault="008159FF" w:rsidP="00815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3»</w:t>
            </w:r>
          </w:p>
          <w:p w:rsidR="000354F8" w:rsidRPr="003C5D4B" w:rsidRDefault="000354F8" w:rsidP="002465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354F8" w:rsidRDefault="008159FF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ану я военным»</w:t>
            </w:r>
          </w:p>
        </w:tc>
        <w:tc>
          <w:tcPr>
            <w:tcW w:w="4252" w:type="dxa"/>
          </w:tcPr>
          <w:p w:rsidR="000354F8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ушина Марина Игоревна</w:t>
            </w:r>
          </w:p>
        </w:tc>
        <w:tc>
          <w:tcPr>
            <w:tcW w:w="1134" w:type="dxa"/>
          </w:tcPr>
          <w:p w:rsidR="000354F8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992" w:type="dxa"/>
          </w:tcPr>
          <w:p w:rsidR="000354F8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354F8" w:rsidRPr="003C5D4B" w:rsidTr="000354F8">
        <w:tc>
          <w:tcPr>
            <w:tcW w:w="567" w:type="dxa"/>
          </w:tcPr>
          <w:p w:rsidR="000354F8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0354F8" w:rsidRPr="003C5D4B" w:rsidRDefault="008159FF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3В класса</w:t>
            </w:r>
          </w:p>
        </w:tc>
        <w:tc>
          <w:tcPr>
            <w:tcW w:w="3261" w:type="dxa"/>
          </w:tcPr>
          <w:p w:rsidR="008159FF" w:rsidRDefault="008159FF" w:rsidP="00815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7»</w:t>
            </w:r>
          </w:p>
          <w:p w:rsidR="000354F8" w:rsidRDefault="000354F8" w:rsidP="002465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354F8" w:rsidRDefault="008159FF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 пой»</w:t>
            </w:r>
          </w:p>
        </w:tc>
        <w:tc>
          <w:tcPr>
            <w:tcW w:w="4252" w:type="dxa"/>
          </w:tcPr>
          <w:p w:rsidR="000354F8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а Ольга Владимировна</w:t>
            </w:r>
          </w:p>
        </w:tc>
        <w:tc>
          <w:tcPr>
            <w:tcW w:w="1134" w:type="dxa"/>
          </w:tcPr>
          <w:p w:rsidR="000354F8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992" w:type="dxa"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9FF" w:rsidRPr="003C5D4B" w:rsidTr="000354F8">
        <w:tc>
          <w:tcPr>
            <w:tcW w:w="567" w:type="dxa"/>
          </w:tcPr>
          <w:p w:rsidR="008159FF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8159FF" w:rsidRDefault="008159FF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4А класса</w:t>
            </w:r>
          </w:p>
        </w:tc>
        <w:tc>
          <w:tcPr>
            <w:tcW w:w="3261" w:type="dxa"/>
          </w:tcPr>
          <w:p w:rsidR="008159FF" w:rsidRDefault="008159FF" w:rsidP="00815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3»</w:t>
            </w:r>
          </w:p>
          <w:p w:rsidR="008159FF" w:rsidRDefault="008159FF" w:rsidP="008159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159FF" w:rsidRDefault="008159FF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 рисую этот мир»</w:t>
            </w:r>
          </w:p>
        </w:tc>
        <w:tc>
          <w:tcPr>
            <w:tcW w:w="4252" w:type="dxa"/>
          </w:tcPr>
          <w:p w:rsidR="008159FF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ушина Марина Игоревна</w:t>
            </w:r>
          </w:p>
        </w:tc>
        <w:tc>
          <w:tcPr>
            <w:tcW w:w="1134" w:type="dxa"/>
          </w:tcPr>
          <w:p w:rsidR="008159FF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992" w:type="dxa"/>
          </w:tcPr>
          <w:p w:rsidR="008159FF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0354F8">
        <w:tc>
          <w:tcPr>
            <w:tcW w:w="567" w:type="dxa"/>
          </w:tcPr>
          <w:p w:rsidR="000354F8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3Б класса</w:t>
            </w:r>
          </w:p>
        </w:tc>
        <w:tc>
          <w:tcPr>
            <w:tcW w:w="3261" w:type="dxa"/>
          </w:tcPr>
          <w:p w:rsidR="000354F8" w:rsidRDefault="000354F8" w:rsidP="00246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7»</w:t>
            </w:r>
          </w:p>
          <w:p w:rsidR="000354F8" w:rsidRDefault="000354F8" w:rsidP="002465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354F8" w:rsidRDefault="000354F8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ы человек»</w:t>
            </w:r>
          </w:p>
        </w:tc>
        <w:tc>
          <w:tcPr>
            <w:tcW w:w="4252" w:type="dxa"/>
          </w:tcPr>
          <w:p w:rsidR="000354F8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0354F8" w:rsidRPr="003C5D4B" w:rsidRDefault="006D2F9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992" w:type="dxa"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0354F8">
        <w:tc>
          <w:tcPr>
            <w:tcW w:w="567" w:type="dxa"/>
          </w:tcPr>
          <w:p w:rsidR="000354F8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0354F8" w:rsidRDefault="008159FF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4Г класса</w:t>
            </w:r>
          </w:p>
        </w:tc>
        <w:tc>
          <w:tcPr>
            <w:tcW w:w="3261" w:type="dxa"/>
          </w:tcPr>
          <w:p w:rsidR="008159FF" w:rsidRDefault="008159FF" w:rsidP="00815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7»</w:t>
            </w:r>
          </w:p>
          <w:p w:rsidR="000354F8" w:rsidRDefault="000354F8" w:rsidP="008159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354F8" w:rsidRDefault="008159FF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ти России»</w:t>
            </w:r>
          </w:p>
        </w:tc>
        <w:tc>
          <w:tcPr>
            <w:tcW w:w="4252" w:type="dxa"/>
          </w:tcPr>
          <w:p w:rsidR="000354F8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0354F8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992" w:type="dxa"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0354F8">
        <w:tc>
          <w:tcPr>
            <w:tcW w:w="567" w:type="dxa"/>
          </w:tcPr>
          <w:p w:rsidR="000354F8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3Г класса</w:t>
            </w:r>
          </w:p>
        </w:tc>
        <w:tc>
          <w:tcPr>
            <w:tcW w:w="3261" w:type="dxa"/>
          </w:tcPr>
          <w:p w:rsidR="000354F8" w:rsidRDefault="000354F8" w:rsidP="00246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7»</w:t>
            </w:r>
          </w:p>
          <w:p w:rsidR="000354F8" w:rsidRDefault="000354F8" w:rsidP="002465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354F8" w:rsidRDefault="000354F8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 россияне»</w:t>
            </w:r>
          </w:p>
        </w:tc>
        <w:tc>
          <w:tcPr>
            <w:tcW w:w="4252" w:type="dxa"/>
          </w:tcPr>
          <w:p w:rsidR="000354F8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ина Леонидовна</w:t>
            </w:r>
          </w:p>
        </w:tc>
        <w:tc>
          <w:tcPr>
            <w:tcW w:w="1134" w:type="dxa"/>
          </w:tcPr>
          <w:p w:rsidR="000354F8" w:rsidRPr="003C5D4B" w:rsidRDefault="006D2F9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992" w:type="dxa"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0354F8">
        <w:tc>
          <w:tcPr>
            <w:tcW w:w="567" w:type="dxa"/>
          </w:tcPr>
          <w:p w:rsidR="000354F8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4Б класса</w:t>
            </w:r>
          </w:p>
        </w:tc>
        <w:tc>
          <w:tcPr>
            <w:tcW w:w="3261" w:type="dxa"/>
          </w:tcPr>
          <w:p w:rsidR="000354F8" w:rsidRDefault="000354F8" w:rsidP="00FE7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3»</w:t>
            </w:r>
          </w:p>
          <w:p w:rsidR="000354F8" w:rsidRDefault="000354F8" w:rsidP="002465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354F8" w:rsidRDefault="000354F8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рана Чудес»</w:t>
            </w:r>
          </w:p>
        </w:tc>
        <w:tc>
          <w:tcPr>
            <w:tcW w:w="4252" w:type="dxa"/>
          </w:tcPr>
          <w:p w:rsidR="000354F8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ушина Марина Игоревна</w:t>
            </w:r>
          </w:p>
        </w:tc>
        <w:tc>
          <w:tcPr>
            <w:tcW w:w="1134" w:type="dxa"/>
          </w:tcPr>
          <w:p w:rsidR="000354F8" w:rsidRPr="003C5D4B" w:rsidRDefault="008159FF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992" w:type="dxa"/>
          </w:tcPr>
          <w:p w:rsidR="000354F8" w:rsidRPr="003C5D4B" w:rsidRDefault="000354F8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EAC" w:rsidRPr="003C5D4B" w:rsidRDefault="00567EAC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D4B">
        <w:rPr>
          <w:rFonts w:ascii="Times New Roman" w:hAnsi="Times New Roman" w:cs="Times New Roman"/>
          <w:b/>
          <w:sz w:val="26"/>
          <w:szCs w:val="26"/>
        </w:rPr>
        <w:lastRenderedPageBreak/>
        <w:t>Средняя группа – учащиеся 5-8-х классов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2693"/>
        <w:gridCol w:w="5670"/>
        <w:gridCol w:w="1134"/>
        <w:gridCol w:w="992"/>
      </w:tblGrid>
      <w:tr w:rsidR="003C5D4B" w:rsidRPr="003C5D4B" w:rsidTr="000354F8">
        <w:trPr>
          <w:trHeight w:val="315"/>
        </w:trPr>
        <w:tc>
          <w:tcPr>
            <w:tcW w:w="567" w:type="dxa"/>
            <w:vMerge w:val="restart"/>
          </w:tcPr>
          <w:p w:rsidR="00676AB9" w:rsidRPr="003C5D4B" w:rsidRDefault="00676AB9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9" w:type="dxa"/>
            <w:vMerge w:val="restart"/>
          </w:tcPr>
          <w:p w:rsidR="00676AB9" w:rsidRPr="003C5D4B" w:rsidRDefault="00F65A59" w:rsidP="00E6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 xml:space="preserve">Класс, возраст, количество </w:t>
            </w:r>
            <w:r w:rsidR="00E6418B" w:rsidRPr="003C5D4B">
              <w:rPr>
                <w:rFonts w:ascii="Times New Roman" w:hAnsi="Times New Roman" w:cs="Times New Roman"/>
                <w:sz w:val="26"/>
                <w:szCs w:val="26"/>
              </w:rPr>
              <w:t xml:space="preserve">уч. </w:t>
            </w:r>
          </w:p>
        </w:tc>
        <w:tc>
          <w:tcPr>
            <w:tcW w:w="2693" w:type="dxa"/>
            <w:vMerge w:val="restart"/>
          </w:tcPr>
          <w:p w:rsidR="00676AB9" w:rsidRPr="003C5D4B" w:rsidRDefault="00940AB3" w:rsidP="00940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693" w:type="dxa"/>
            <w:vMerge w:val="restart"/>
          </w:tcPr>
          <w:p w:rsidR="00676AB9" w:rsidRPr="003C5D4B" w:rsidRDefault="00676AB9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</w:tc>
        <w:tc>
          <w:tcPr>
            <w:tcW w:w="5670" w:type="dxa"/>
            <w:vMerge w:val="restart"/>
          </w:tcPr>
          <w:p w:rsidR="00676AB9" w:rsidRPr="003C5D4B" w:rsidRDefault="00676AB9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2126" w:type="dxa"/>
            <w:gridSpan w:val="2"/>
          </w:tcPr>
          <w:p w:rsidR="00676AB9" w:rsidRPr="003C5D4B" w:rsidRDefault="00676AB9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0354F8">
        <w:trPr>
          <w:trHeight w:val="180"/>
        </w:trPr>
        <w:tc>
          <w:tcPr>
            <w:tcW w:w="567" w:type="dxa"/>
            <w:vMerge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</w:t>
            </w: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992" w:type="dxa"/>
          </w:tcPr>
          <w:p w:rsidR="000354F8" w:rsidRPr="003C5D4B" w:rsidRDefault="000354F8" w:rsidP="00E31E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8159FF" w:rsidRPr="003C5D4B" w:rsidTr="000354F8">
        <w:trPr>
          <w:trHeight w:val="180"/>
        </w:trPr>
        <w:tc>
          <w:tcPr>
            <w:tcW w:w="567" w:type="dxa"/>
          </w:tcPr>
          <w:p w:rsidR="008159FF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8159FF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6 класса</w:t>
            </w:r>
          </w:p>
        </w:tc>
        <w:tc>
          <w:tcPr>
            <w:tcW w:w="2693" w:type="dxa"/>
          </w:tcPr>
          <w:p w:rsidR="008159FF" w:rsidRDefault="008159FF" w:rsidP="00815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Лицей№ 6</w:t>
            </w:r>
          </w:p>
          <w:p w:rsidR="008159FF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159FF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локол»</w:t>
            </w:r>
          </w:p>
        </w:tc>
        <w:tc>
          <w:tcPr>
            <w:tcW w:w="5670" w:type="dxa"/>
          </w:tcPr>
          <w:p w:rsidR="008159FF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их Галина Викторовна</w:t>
            </w:r>
          </w:p>
        </w:tc>
        <w:tc>
          <w:tcPr>
            <w:tcW w:w="1134" w:type="dxa"/>
          </w:tcPr>
          <w:p w:rsidR="008159FF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992" w:type="dxa"/>
          </w:tcPr>
          <w:p w:rsidR="008159FF" w:rsidRDefault="008159FF" w:rsidP="00E31E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354F8" w:rsidRPr="003C5D4B" w:rsidTr="000354F8">
        <w:trPr>
          <w:trHeight w:val="180"/>
        </w:trPr>
        <w:tc>
          <w:tcPr>
            <w:tcW w:w="567" w:type="dxa"/>
          </w:tcPr>
          <w:p w:rsidR="000354F8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0354F8" w:rsidRPr="003C5D4B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Хор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6-х </w:t>
            </w: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2693" w:type="dxa"/>
          </w:tcPr>
          <w:p w:rsidR="000354F8" w:rsidRPr="003C5D4B" w:rsidRDefault="000354F8" w:rsidP="00C2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ОШ № 2»</w:t>
            </w:r>
          </w:p>
          <w:p w:rsidR="000354F8" w:rsidRPr="003C5D4B" w:rsidRDefault="000354F8" w:rsidP="00195D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354F8" w:rsidRPr="003C5D4B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чта детства </w:t>
            </w: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Павлова Оксана Александровна</w:t>
            </w:r>
          </w:p>
        </w:tc>
        <w:tc>
          <w:tcPr>
            <w:tcW w:w="1134" w:type="dxa"/>
          </w:tcPr>
          <w:p w:rsidR="000354F8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992" w:type="dxa"/>
          </w:tcPr>
          <w:p w:rsidR="000354F8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354F8" w:rsidRPr="003C5D4B" w:rsidTr="000354F8">
        <w:trPr>
          <w:trHeight w:val="180"/>
        </w:trPr>
        <w:tc>
          <w:tcPr>
            <w:tcW w:w="567" w:type="dxa"/>
          </w:tcPr>
          <w:p w:rsidR="000354F8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0354F8" w:rsidRPr="003C5D4B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ый хор 5-6-х классов</w:t>
            </w:r>
          </w:p>
        </w:tc>
        <w:tc>
          <w:tcPr>
            <w:tcW w:w="2693" w:type="dxa"/>
          </w:tcPr>
          <w:p w:rsidR="000354F8" w:rsidRPr="003C5D4B" w:rsidRDefault="000354F8" w:rsidP="00C2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Лицей№ 6</w:t>
            </w:r>
          </w:p>
        </w:tc>
        <w:tc>
          <w:tcPr>
            <w:tcW w:w="2693" w:type="dxa"/>
          </w:tcPr>
          <w:p w:rsidR="000354F8" w:rsidRPr="003C5D4B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-дети солнца»</w:t>
            </w:r>
          </w:p>
        </w:tc>
        <w:tc>
          <w:tcPr>
            <w:tcW w:w="5670" w:type="dxa"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их Галина Викторовна</w:t>
            </w:r>
          </w:p>
        </w:tc>
        <w:tc>
          <w:tcPr>
            <w:tcW w:w="1134" w:type="dxa"/>
          </w:tcPr>
          <w:p w:rsidR="000354F8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992" w:type="dxa"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0354F8">
        <w:trPr>
          <w:trHeight w:val="180"/>
        </w:trPr>
        <w:tc>
          <w:tcPr>
            <w:tcW w:w="567" w:type="dxa"/>
          </w:tcPr>
          <w:p w:rsidR="000354F8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:rsidR="000354F8" w:rsidRDefault="008159FF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7-8 классов</w:t>
            </w:r>
          </w:p>
        </w:tc>
        <w:tc>
          <w:tcPr>
            <w:tcW w:w="2693" w:type="dxa"/>
          </w:tcPr>
          <w:p w:rsidR="000354F8" w:rsidRDefault="008159FF" w:rsidP="00815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ПК с отделением «Кадетская школа-интернат»</w:t>
            </w:r>
          </w:p>
        </w:tc>
        <w:tc>
          <w:tcPr>
            <w:tcW w:w="2693" w:type="dxa"/>
          </w:tcPr>
          <w:p w:rsidR="000354F8" w:rsidRDefault="008159FF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дина»</w:t>
            </w:r>
          </w:p>
        </w:tc>
        <w:tc>
          <w:tcPr>
            <w:tcW w:w="5670" w:type="dxa"/>
          </w:tcPr>
          <w:p w:rsidR="000354F8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Павлова Оксана Александровна</w:t>
            </w:r>
          </w:p>
        </w:tc>
        <w:tc>
          <w:tcPr>
            <w:tcW w:w="1134" w:type="dxa"/>
          </w:tcPr>
          <w:p w:rsidR="000354F8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992" w:type="dxa"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0354F8">
        <w:trPr>
          <w:trHeight w:val="180"/>
        </w:trPr>
        <w:tc>
          <w:tcPr>
            <w:tcW w:w="567" w:type="dxa"/>
          </w:tcPr>
          <w:p w:rsidR="000354F8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6-7-х классов</w:t>
            </w:r>
          </w:p>
        </w:tc>
        <w:tc>
          <w:tcPr>
            <w:tcW w:w="2693" w:type="dxa"/>
          </w:tcPr>
          <w:p w:rsidR="000354F8" w:rsidRDefault="000354F8" w:rsidP="00C2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ООШ № 5»</w:t>
            </w:r>
          </w:p>
        </w:tc>
        <w:tc>
          <w:tcPr>
            <w:tcW w:w="2693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илые, добрые взрослые! Отмените войну!»</w:t>
            </w:r>
          </w:p>
        </w:tc>
        <w:tc>
          <w:tcPr>
            <w:tcW w:w="5670" w:type="dxa"/>
          </w:tcPr>
          <w:p w:rsidR="000354F8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арева Анна Андреевна</w:t>
            </w:r>
          </w:p>
        </w:tc>
        <w:tc>
          <w:tcPr>
            <w:tcW w:w="1134" w:type="dxa"/>
          </w:tcPr>
          <w:p w:rsidR="000354F8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992" w:type="dxa"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0354F8">
        <w:trPr>
          <w:trHeight w:val="180"/>
        </w:trPr>
        <w:tc>
          <w:tcPr>
            <w:tcW w:w="567" w:type="dxa"/>
          </w:tcPr>
          <w:p w:rsidR="000354F8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9" w:type="dxa"/>
          </w:tcPr>
          <w:p w:rsidR="000354F8" w:rsidRDefault="008159FF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7Б класса</w:t>
            </w:r>
          </w:p>
        </w:tc>
        <w:tc>
          <w:tcPr>
            <w:tcW w:w="2693" w:type="dxa"/>
          </w:tcPr>
          <w:p w:rsidR="000354F8" w:rsidRDefault="000354F8" w:rsidP="00C2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имени К.Н. Новикова»</w:t>
            </w:r>
          </w:p>
        </w:tc>
        <w:tc>
          <w:tcPr>
            <w:tcW w:w="2693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гонёк»</w:t>
            </w:r>
          </w:p>
        </w:tc>
        <w:tc>
          <w:tcPr>
            <w:tcW w:w="5670" w:type="dxa"/>
          </w:tcPr>
          <w:p w:rsidR="008159FF" w:rsidRDefault="000354F8" w:rsidP="00815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Олеся Александровна</w:t>
            </w:r>
            <w:r w:rsidR="00815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54F8" w:rsidRDefault="008159FF" w:rsidP="00815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тыпова Елена Витальевна</w:t>
            </w:r>
          </w:p>
        </w:tc>
        <w:tc>
          <w:tcPr>
            <w:tcW w:w="1134" w:type="dxa"/>
          </w:tcPr>
          <w:p w:rsidR="000354F8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992" w:type="dxa"/>
          </w:tcPr>
          <w:p w:rsidR="008159FF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  <w:p w:rsidR="000354F8" w:rsidRPr="003C5D4B" w:rsidRDefault="008159FF" w:rsidP="00815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з </w:t>
            </w:r>
          </w:p>
        </w:tc>
      </w:tr>
      <w:tr w:rsidR="000354F8" w:rsidRPr="003C5D4B" w:rsidTr="000354F8">
        <w:trPr>
          <w:trHeight w:val="180"/>
        </w:trPr>
        <w:tc>
          <w:tcPr>
            <w:tcW w:w="567" w:type="dxa"/>
          </w:tcPr>
          <w:p w:rsidR="000354F8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9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5А класса</w:t>
            </w:r>
          </w:p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354F8" w:rsidRDefault="000354F8" w:rsidP="00C2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7»</w:t>
            </w:r>
          </w:p>
        </w:tc>
        <w:tc>
          <w:tcPr>
            <w:tcW w:w="2693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то школа»</w:t>
            </w:r>
          </w:p>
        </w:tc>
        <w:tc>
          <w:tcPr>
            <w:tcW w:w="5670" w:type="dxa"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0354F8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992" w:type="dxa"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0354F8">
        <w:trPr>
          <w:trHeight w:val="180"/>
        </w:trPr>
        <w:tc>
          <w:tcPr>
            <w:tcW w:w="567" w:type="dxa"/>
          </w:tcPr>
          <w:p w:rsidR="000354F8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9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ый хор 6 классов</w:t>
            </w:r>
          </w:p>
        </w:tc>
        <w:tc>
          <w:tcPr>
            <w:tcW w:w="2693" w:type="dxa"/>
          </w:tcPr>
          <w:p w:rsidR="000354F8" w:rsidRDefault="000354F8" w:rsidP="00C2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7»</w:t>
            </w:r>
          </w:p>
        </w:tc>
        <w:tc>
          <w:tcPr>
            <w:tcW w:w="2693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ир красоты»</w:t>
            </w:r>
          </w:p>
        </w:tc>
        <w:tc>
          <w:tcPr>
            <w:tcW w:w="5670" w:type="dxa"/>
          </w:tcPr>
          <w:p w:rsidR="000354F8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ина Леонидовна,</w:t>
            </w:r>
          </w:p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 Елена Петровна</w:t>
            </w:r>
          </w:p>
        </w:tc>
        <w:tc>
          <w:tcPr>
            <w:tcW w:w="1134" w:type="dxa"/>
          </w:tcPr>
          <w:p w:rsidR="000354F8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992" w:type="dxa"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0354F8">
        <w:trPr>
          <w:trHeight w:val="180"/>
        </w:trPr>
        <w:tc>
          <w:tcPr>
            <w:tcW w:w="567" w:type="dxa"/>
          </w:tcPr>
          <w:p w:rsidR="000354F8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9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8А класса</w:t>
            </w:r>
          </w:p>
        </w:tc>
        <w:tc>
          <w:tcPr>
            <w:tcW w:w="2693" w:type="dxa"/>
          </w:tcPr>
          <w:p w:rsidR="000354F8" w:rsidRDefault="000354F8" w:rsidP="00FE7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3»</w:t>
            </w:r>
          </w:p>
          <w:p w:rsidR="000354F8" w:rsidRDefault="000354F8" w:rsidP="00C213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354F8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лые розы»</w:t>
            </w:r>
          </w:p>
        </w:tc>
        <w:tc>
          <w:tcPr>
            <w:tcW w:w="5670" w:type="dxa"/>
          </w:tcPr>
          <w:p w:rsidR="000354F8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ушина Марина Игоревна</w:t>
            </w:r>
          </w:p>
        </w:tc>
        <w:tc>
          <w:tcPr>
            <w:tcW w:w="1134" w:type="dxa"/>
          </w:tcPr>
          <w:p w:rsidR="000354F8" w:rsidRPr="003C5D4B" w:rsidRDefault="008159FF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992" w:type="dxa"/>
          </w:tcPr>
          <w:p w:rsidR="000354F8" w:rsidRPr="003C5D4B" w:rsidRDefault="000354F8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5D4B" w:rsidRPr="003C5D4B" w:rsidRDefault="003C5D4B" w:rsidP="00483DC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4A" w:rsidRDefault="00FE794A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6A22" w:rsidRPr="003C5D4B" w:rsidRDefault="00B20781" w:rsidP="00483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D4B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таршая</w:t>
      </w:r>
      <w:r w:rsidRPr="003C5D4B">
        <w:rPr>
          <w:rFonts w:ascii="Times New Roman" w:hAnsi="Times New Roman" w:cs="Times New Roman"/>
          <w:b/>
          <w:sz w:val="26"/>
          <w:szCs w:val="26"/>
        </w:rPr>
        <w:t xml:space="preserve"> группа – учащиеся 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3C5D4B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3C5D4B">
        <w:rPr>
          <w:rFonts w:ascii="Times New Roman" w:hAnsi="Times New Roman" w:cs="Times New Roman"/>
          <w:b/>
          <w:sz w:val="26"/>
          <w:szCs w:val="26"/>
        </w:rPr>
        <w:t>-х классов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2694"/>
        <w:gridCol w:w="5811"/>
        <w:gridCol w:w="1134"/>
        <w:gridCol w:w="993"/>
      </w:tblGrid>
      <w:tr w:rsidR="003C5D4B" w:rsidRPr="003C5D4B" w:rsidTr="006D2F92">
        <w:trPr>
          <w:trHeight w:val="315"/>
        </w:trPr>
        <w:tc>
          <w:tcPr>
            <w:tcW w:w="567" w:type="dxa"/>
            <w:vMerge w:val="restart"/>
          </w:tcPr>
          <w:p w:rsidR="00D56A22" w:rsidRPr="003C5D4B" w:rsidRDefault="00D56A22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56A22" w:rsidRPr="003C5D4B" w:rsidRDefault="00F65A59" w:rsidP="00E6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 xml:space="preserve">Класс, возраст, количество </w:t>
            </w:r>
            <w:r w:rsidR="00E6418B" w:rsidRPr="003C5D4B">
              <w:rPr>
                <w:rFonts w:ascii="Times New Roman" w:hAnsi="Times New Roman" w:cs="Times New Roman"/>
                <w:sz w:val="26"/>
                <w:szCs w:val="26"/>
              </w:rPr>
              <w:t>уч.</w:t>
            </w:r>
          </w:p>
        </w:tc>
        <w:tc>
          <w:tcPr>
            <w:tcW w:w="2551" w:type="dxa"/>
            <w:vMerge w:val="restart"/>
          </w:tcPr>
          <w:p w:rsidR="00F65A59" w:rsidRPr="003C5D4B" w:rsidRDefault="00F65A59" w:rsidP="00F65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Школа, количество человек</w:t>
            </w:r>
          </w:p>
          <w:p w:rsidR="00D56A22" w:rsidRPr="003C5D4B" w:rsidRDefault="00D56A22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D56A22" w:rsidRPr="003C5D4B" w:rsidRDefault="00D56A22" w:rsidP="00D56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</w:tc>
        <w:tc>
          <w:tcPr>
            <w:tcW w:w="5811" w:type="dxa"/>
            <w:vMerge w:val="restart"/>
          </w:tcPr>
          <w:p w:rsidR="00D56A22" w:rsidRPr="003C5D4B" w:rsidRDefault="00D56A22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2127" w:type="dxa"/>
            <w:gridSpan w:val="2"/>
          </w:tcPr>
          <w:p w:rsidR="00D56A22" w:rsidRPr="003C5D4B" w:rsidRDefault="00D56A22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6D2F92">
        <w:trPr>
          <w:trHeight w:val="180"/>
        </w:trPr>
        <w:tc>
          <w:tcPr>
            <w:tcW w:w="567" w:type="dxa"/>
            <w:vMerge/>
          </w:tcPr>
          <w:p w:rsidR="000354F8" w:rsidRPr="003C5D4B" w:rsidRDefault="000354F8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354F8" w:rsidRPr="003C5D4B" w:rsidRDefault="000354F8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0354F8" w:rsidRPr="003C5D4B" w:rsidRDefault="000354F8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354F8" w:rsidRPr="003C5D4B" w:rsidRDefault="000354F8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vMerge/>
          </w:tcPr>
          <w:p w:rsidR="000354F8" w:rsidRPr="003C5D4B" w:rsidRDefault="000354F8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54F8" w:rsidRPr="003C5D4B" w:rsidRDefault="006D2F92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балл</w:t>
            </w:r>
          </w:p>
        </w:tc>
        <w:tc>
          <w:tcPr>
            <w:tcW w:w="993" w:type="dxa"/>
          </w:tcPr>
          <w:p w:rsidR="000354F8" w:rsidRPr="003C5D4B" w:rsidRDefault="006D2F92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0354F8" w:rsidRPr="003C5D4B" w:rsidTr="006D2F92">
        <w:tc>
          <w:tcPr>
            <w:tcW w:w="567" w:type="dxa"/>
          </w:tcPr>
          <w:p w:rsidR="000354F8" w:rsidRPr="003C5D4B" w:rsidRDefault="000354F8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0354F8" w:rsidRDefault="000354F8" w:rsidP="003C5D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10 класса</w:t>
            </w:r>
          </w:p>
        </w:tc>
        <w:tc>
          <w:tcPr>
            <w:tcW w:w="2551" w:type="dxa"/>
          </w:tcPr>
          <w:p w:rsidR="000354F8" w:rsidRDefault="000354F8" w:rsidP="00C2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7»</w:t>
            </w:r>
          </w:p>
        </w:tc>
        <w:tc>
          <w:tcPr>
            <w:tcW w:w="2694" w:type="dxa"/>
          </w:tcPr>
          <w:p w:rsidR="000354F8" w:rsidRDefault="000354F8" w:rsidP="003C5D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перёд, Россия!»</w:t>
            </w:r>
          </w:p>
          <w:p w:rsidR="000354F8" w:rsidRDefault="000354F8" w:rsidP="003C5D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0354F8" w:rsidRDefault="000354F8" w:rsidP="003C5D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ина Леонидовна</w:t>
            </w:r>
          </w:p>
        </w:tc>
        <w:tc>
          <w:tcPr>
            <w:tcW w:w="1134" w:type="dxa"/>
          </w:tcPr>
          <w:p w:rsidR="000354F8" w:rsidRPr="003C5D4B" w:rsidRDefault="008159FF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993" w:type="dxa"/>
          </w:tcPr>
          <w:p w:rsidR="000354F8" w:rsidRPr="003C5D4B" w:rsidRDefault="008159FF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354F8" w:rsidRPr="003C5D4B" w:rsidTr="006D2F92">
        <w:tc>
          <w:tcPr>
            <w:tcW w:w="567" w:type="dxa"/>
          </w:tcPr>
          <w:p w:rsidR="000354F8" w:rsidRPr="003C5D4B" w:rsidRDefault="000354F8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0354F8" w:rsidRDefault="000354F8" w:rsidP="003C5D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 11 класса</w:t>
            </w:r>
          </w:p>
        </w:tc>
        <w:tc>
          <w:tcPr>
            <w:tcW w:w="2551" w:type="dxa"/>
          </w:tcPr>
          <w:p w:rsidR="000354F8" w:rsidRDefault="000354F8" w:rsidP="00C2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7»</w:t>
            </w:r>
          </w:p>
        </w:tc>
        <w:tc>
          <w:tcPr>
            <w:tcW w:w="2694" w:type="dxa"/>
          </w:tcPr>
          <w:p w:rsidR="000354F8" w:rsidRDefault="000354F8" w:rsidP="003C5D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дина»</w:t>
            </w:r>
          </w:p>
          <w:p w:rsidR="000354F8" w:rsidRDefault="000354F8" w:rsidP="003C5D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0354F8" w:rsidRDefault="000354F8" w:rsidP="003C5D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ина Леонидовна</w:t>
            </w:r>
          </w:p>
        </w:tc>
        <w:tc>
          <w:tcPr>
            <w:tcW w:w="1134" w:type="dxa"/>
          </w:tcPr>
          <w:p w:rsidR="000354F8" w:rsidRPr="003C5D4B" w:rsidRDefault="008159FF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993" w:type="dxa"/>
          </w:tcPr>
          <w:p w:rsidR="000354F8" w:rsidRPr="003C5D4B" w:rsidRDefault="008159FF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C8099B" w:rsidRPr="003C5D4B" w:rsidRDefault="00C8099B" w:rsidP="00C809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99B" w:rsidRPr="003C5D4B" w:rsidRDefault="00B20781" w:rsidP="00C809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D4B">
        <w:rPr>
          <w:rFonts w:ascii="Times New Roman" w:hAnsi="Times New Roman" w:cs="Times New Roman"/>
          <w:b/>
          <w:sz w:val="26"/>
          <w:szCs w:val="26"/>
        </w:rPr>
        <w:t>С</w:t>
      </w:r>
      <w:r w:rsidR="00C213A5">
        <w:rPr>
          <w:rFonts w:ascii="Times New Roman" w:hAnsi="Times New Roman" w:cs="Times New Roman"/>
          <w:b/>
          <w:sz w:val="26"/>
          <w:szCs w:val="26"/>
        </w:rPr>
        <w:t>мешанная категория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2694"/>
        <w:gridCol w:w="5811"/>
        <w:gridCol w:w="1134"/>
        <w:gridCol w:w="993"/>
      </w:tblGrid>
      <w:tr w:rsidR="003C5D4B" w:rsidRPr="003C5D4B" w:rsidTr="006D2F92">
        <w:trPr>
          <w:trHeight w:val="315"/>
        </w:trPr>
        <w:tc>
          <w:tcPr>
            <w:tcW w:w="567" w:type="dxa"/>
            <w:vMerge w:val="restart"/>
          </w:tcPr>
          <w:p w:rsidR="00C8099B" w:rsidRPr="003C5D4B" w:rsidRDefault="00C8099B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8099B" w:rsidRPr="003C5D4B" w:rsidRDefault="00C8099B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Класс, возраст, количество уч.</w:t>
            </w:r>
          </w:p>
        </w:tc>
        <w:tc>
          <w:tcPr>
            <w:tcW w:w="2551" w:type="dxa"/>
            <w:vMerge w:val="restart"/>
          </w:tcPr>
          <w:p w:rsidR="00C8099B" w:rsidRPr="003C5D4B" w:rsidRDefault="00C8099B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  <w:p w:rsidR="00C8099B" w:rsidRPr="003C5D4B" w:rsidRDefault="00C8099B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C8099B" w:rsidRPr="003C5D4B" w:rsidRDefault="00C8099B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</w:tc>
        <w:tc>
          <w:tcPr>
            <w:tcW w:w="5811" w:type="dxa"/>
            <w:vMerge w:val="restart"/>
          </w:tcPr>
          <w:p w:rsidR="00C8099B" w:rsidRPr="003C5D4B" w:rsidRDefault="00C8099B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2127" w:type="dxa"/>
            <w:gridSpan w:val="2"/>
          </w:tcPr>
          <w:p w:rsidR="00C8099B" w:rsidRPr="003C5D4B" w:rsidRDefault="00C8099B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6D2F92">
        <w:trPr>
          <w:trHeight w:val="180"/>
        </w:trPr>
        <w:tc>
          <w:tcPr>
            <w:tcW w:w="567" w:type="dxa"/>
            <w:vMerge/>
          </w:tcPr>
          <w:p w:rsidR="000354F8" w:rsidRPr="003C5D4B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354F8" w:rsidRPr="003C5D4B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0354F8" w:rsidRPr="003C5D4B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354F8" w:rsidRPr="003C5D4B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vMerge/>
          </w:tcPr>
          <w:p w:rsidR="000354F8" w:rsidRPr="003C5D4B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54F8" w:rsidRPr="003C5D4B" w:rsidRDefault="006D2F92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балл</w:t>
            </w:r>
          </w:p>
        </w:tc>
        <w:tc>
          <w:tcPr>
            <w:tcW w:w="993" w:type="dxa"/>
          </w:tcPr>
          <w:p w:rsidR="000354F8" w:rsidRPr="003C5D4B" w:rsidRDefault="006D2F92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0354F8" w:rsidRPr="003C5D4B" w:rsidTr="006D2F92">
        <w:tc>
          <w:tcPr>
            <w:tcW w:w="567" w:type="dxa"/>
          </w:tcPr>
          <w:p w:rsidR="000354F8" w:rsidRPr="003C5D4B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354F8" w:rsidRPr="003C5D4B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ый хор 7-9-х классов</w:t>
            </w:r>
          </w:p>
        </w:tc>
        <w:tc>
          <w:tcPr>
            <w:tcW w:w="2551" w:type="dxa"/>
          </w:tcPr>
          <w:p w:rsidR="000354F8" w:rsidRPr="003C5D4B" w:rsidRDefault="000354F8" w:rsidP="00C80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Лицей№ 6</w:t>
            </w:r>
          </w:p>
        </w:tc>
        <w:tc>
          <w:tcPr>
            <w:tcW w:w="2694" w:type="dxa"/>
          </w:tcPr>
          <w:p w:rsidR="000354F8" w:rsidRPr="003C5D4B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4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годнее пожелание»</w:t>
            </w:r>
          </w:p>
        </w:tc>
        <w:tc>
          <w:tcPr>
            <w:tcW w:w="5811" w:type="dxa"/>
          </w:tcPr>
          <w:p w:rsidR="000354F8" w:rsidRPr="003C5D4B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мных Наталья Николаевна</w:t>
            </w:r>
          </w:p>
        </w:tc>
        <w:tc>
          <w:tcPr>
            <w:tcW w:w="1134" w:type="dxa"/>
          </w:tcPr>
          <w:p w:rsidR="000354F8" w:rsidRPr="003C5D4B" w:rsidRDefault="00E60044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993" w:type="dxa"/>
          </w:tcPr>
          <w:p w:rsidR="000354F8" w:rsidRPr="003C5D4B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4F8" w:rsidRPr="003C5D4B" w:rsidTr="006D2F92">
        <w:tc>
          <w:tcPr>
            <w:tcW w:w="567" w:type="dxa"/>
          </w:tcPr>
          <w:p w:rsidR="000354F8" w:rsidRPr="003C5D4B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0354F8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ый коллектив учащихся педагогов и родителей</w:t>
            </w:r>
          </w:p>
        </w:tc>
        <w:tc>
          <w:tcPr>
            <w:tcW w:w="2551" w:type="dxa"/>
          </w:tcPr>
          <w:p w:rsidR="000354F8" w:rsidRDefault="000354F8" w:rsidP="00C80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ВСОШ имени Героя Советского Союза А.В. Рогозина»</w:t>
            </w:r>
          </w:p>
        </w:tc>
        <w:tc>
          <w:tcPr>
            <w:tcW w:w="2694" w:type="dxa"/>
          </w:tcPr>
          <w:p w:rsidR="000354F8" w:rsidRPr="003C5D4B" w:rsidRDefault="000354F8" w:rsidP="00C21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ключите свет»</w:t>
            </w:r>
          </w:p>
        </w:tc>
        <w:tc>
          <w:tcPr>
            <w:tcW w:w="5811" w:type="dxa"/>
          </w:tcPr>
          <w:p w:rsidR="000354F8" w:rsidRDefault="000354F8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изнецо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икторовна</w:t>
            </w:r>
          </w:p>
        </w:tc>
        <w:tc>
          <w:tcPr>
            <w:tcW w:w="1134" w:type="dxa"/>
          </w:tcPr>
          <w:p w:rsidR="000354F8" w:rsidRPr="003C5D4B" w:rsidRDefault="00E60044" w:rsidP="00D62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993" w:type="dxa"/>
          </w:tcPr>
          <w:p w:rsidR="008159FF" w:rsidRDefault="008159FF" w:rsidP="00815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  <w:p w:rsidR="000354F8" w:rsidRPr="003C5D4B" w:rsidRDefault="008159FF" w:rsidP="00815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</w:t>
            </w:r>
          </w:p>
        </w:tc>
      </w:tr>
    </w:tbl>
    <w:p w:rsidR="006D2F92" w:rsidRDefault="006D2F92" w:rsidP="00DC2428">
      <w:pPr>
        <w:rPr>
          <w:rFonts w:ascii="Times New Roman" w:hAnsi="Times New Roman" w:cs="Times New Roman"/>
          <w:sz w:val="26"/>
          <w:szCs w:val="26"/>
        </w:rPr>
      </w:pPr>
    </w:p>
    <w:p w:rsidR="006D2F92" w:rsidRDefault="006D2F92" w:rsidP="00DC24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жюри:</w:t>
      </w:r>
    </w:p>
    <w:p w:rsidR="006D2F92" w:rsidRDefault="006D2F92" w:rsidP="00DC24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лиева Е. В. - преподаватель высшей категории, заведующая хоровых коллективов МУ ДО «Детская музыкальная школа»;</w:t>
      </w:r>
    </w:p>
    <w:p w:rsidR="006D2F92" w:rsidRDefault="006D2F92" w:rsidP="00DC24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пицына Н.Б. – преподаватель вокала высшей категории, заведующая обще-эстетическим отделением МУ ДО «Детская школа искусств»;</w:t>
      </w:r>
    </w:p>
    <w:p w:rsidR="006D2F92" w:rsidRPr="003C5D4B" w:rsidRDefault="006D2F92" w:rsidP="00DC24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Юнусова О.Е. – музыкальный руководитель детского сада «Улыбка», руководитель </w:t>
      </w:r>
      <w:r w:rsidR="00ED19BB">
        <w:rPr>
          <w:rFonts w:ascii="Times New Roman" w:hAnsi="Times New Roman" w:cs="Times New Roman"/>
          <w:sz w:val="26"/>
          <w:szCs w:val="26"/>
        </w:rPr>
        <w:t>городского методического</w:t>
      </w:r>
      <w:r>
        <w:rPr>
          <w:rFonts w:ascii="Times New Roman" w:hAnsi="Times New Roman" w:cs="Times New Roman"/>
          <w:sz w:val="26"/>
          <w:szCs w:val="26"/>
        </w:rPr>
        <w:t xml:space="preserve"> объединения музыкальных руководителей детских садов.</w:t>
      </w:r>
    </w:p>
    <w:sectPr w:rsidR="006D2F92" w:rsidRPr="003C5D4B" w:rsidSect="00E6418B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77" w:rsidRDefault="00912077" w:rsidP="00CF0E3E">
      <w:pPr>
        <w:spacing w:after="0" w:line="240" w:lineRule="auto"/>
      </w:pPr>
      <w:r>
        <w:separator/>
      </w:r>
    </w:p>
  </w:endnote>
  <w:endnote w:type="continuationSeparator" w:id="0">
    <w:p w:rsidR="00912077" w:rsidRDefault="00912077" w:rsidP="00CF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44167"/>
      <w:docPartObj>
        <w:docPartGallery w:val="Page Numbers (Bottom of Page)"/>
        <w:docPartUnique/>
      </w:docPartObj>
    </w:sdtPr>
    <w:sdtEndPr/>
    <w:sdtContent>
      <w:p w:rsidR="00A71E0E" w:rsidRDefault="001C61E0">
        <w:pPr>
          <w:pStyle w:val="a6"/>
          <w:jc w:val="right"/>
        </w:pPr>
        <w:r>
          <w:fldChar w:fldCharType="begin"/>
        </w:r>
        <w:r w:rsidR="00A71E0E">
          <w:instrText>PAGE   \* MERGEFORMAT</w:instrText>
        </w:r>
        <w:r>
          <w:fldChar w:fldCharType="separate"/>
        </w:r>
        <w:r w:rsidR="00ED19BB">
          <w:rPr>
            <w:noProof/>
          </w:rPr>
          <w:t>1</w:t>
        </w:r>
        <w:r>
          <w:fldChar w:fldCharType="end"/>
        </w:r>
      </w:p>
    </w:sdtContent>
  </w:sdt>
  <w:p w:rsidR="00A71E0E" w:rsidRDefault="00A71E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77" w:rsidRDefault="00912077" w:rsidP="00CF0E3E">
      <w:pPr>
        <w:spacing w:after="0" w:line="240" w:lineRule="auto"/>
      </w:pPr>
      <w:r>
        <w:separator/>
      </w:r>
    </w:p>
  </w:footnote>
  <w:footnote w:type="continuationSeparator" w:id="0">
    <w:p w:rsidR="00912077" w:rsidRDefault="00912077" w:rsidP="00CF0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711"/>
    <w:rsid w:val="000354F8"/>
    <w:rsid w:val="00061838"/>
    <w:rsid w:val="000B191E"/>
    <w:rsid w:val="000F29F4"/>
    <w:rsid w:val="00107366"/>
    <w:rsid w:val="00157909"/>
    <w:rsid w:val="0017416E"/>
    <w:rsid w:val="00195DB7"/>
    <w:rsid w:val="001A6C4A"/>
    <w:rsid w:val="001C3FA2"/>
    <w:rsid w:val="001C61E0"/>
    <w:rsid w:val="001D1534"/>
    <w:rsid w:val="002152D2"/>
    <w:rsid w:val="00226B4B"/>
    <w:rsid w:val="00245311"/>
    <w:rsid w:val="0024656B"/>
    <w:rsid w:val="002646B1"/>
    <w:rsid w:val="002C7636"/>
    <w:rsid w:val="002C7EE4"/>
    <w:rsid w:val="002F1DA6"/>
    <w:rsid w:val="002F53F1"/>
    <w:rsid w:val="003016B3"/>
    <w:rsid w:val="003207B8"/>
    <w:rsid w:val="00384A8C"/>
    <w:rsid w:val="0039257E"/>
    <w:rsid w:val="003A6DF7"/>
    <w:rsid w:val="003C3C53"/>
    <w:rsid w:val="003C5D4B"/>
    <w:rsid w:val="003D7A6A"/>
    <w:rsid w:val="003E39CD"/>
    <w:rsid w:val="003E6145"/>
    <w:rsid w:val="0047759D"/>
    <w:rsid w:val="00483DC5"/>
    <w:rsid w:val="004C5709"/>
    <w:rsid w:val="00567EAC"/>
    <w:rsid w:val="005744B7"/>
    <w:rsid w:val="005B3E9B"/>
    <w:rsid w:val="005C3765"/>
    <w:rsid w:val="005E0085"/>
    <w:rsid w:val="005E4579"/>
    <w:rsid w:val="00632852"/>
    <w:rsid w:val="0063463C"/>
    <w:rsid w:val="00634E1A"/>
    <w:rsid w:val="006544F4"/>
    <w:rsid w:val="00671045"/>
    <w:rsid w:val="00676AB9"/>
    <w:rsid w:val="006B4A65"/>
    <w:rsid w:val="006B5C55"/>
    <w:rsid w:val="006B60D8"/>
    <w:rsid w:val="006D2F92"/>
    <w:rsid w:val="006E2DD6"/>
    <w:rsid w:val="006F1DC0"/>
    <w:rsid w:val="007222D5"/>
    <w:rsid w:val="00770256"/>
    <w:rsid w:val="00771204"/>
    <w:rsid w:val="00784711"/>
    <w:rsid w:val="00795E73"/>
    <w:rsid w:val="007A3906"/>
    <w:rsid w:val="007C072A"/>
    <w:rsid w:val="007C3ADA"/>
    <w:rsid w:val="00801440"/>
    <w:rsid w:val="008159FF"/>
    <w:rsid w:val="008600C6"/>
    <w:rsid w:val="00861612"/>
    <w:rsid w:val="008C3197"/>
    <w:rsid w:val="008F56FF"/>
    <w:rsid w:val="00906E72"/>
    <w:rsid w:val="00912077"/>
    <w:rsid w:val="00920A6E"/>
    <w:rsid w:val="00937C36"/>
    <w:rsid w:val="00940AB3"/>
    <w:rsid w:val="009A0847"/>
    <w:rsid w:val="00A5725A"/>
    <w:rsid w:val="00A71E0E"/>
    <w:rsid w:val="00AC5C3C"/>
    <w:rsid w:val="00B100B3"/>
    <w:rsid w:val="00B20781"/>
    <w:rsid w:val="00B24D32"/>
    <w:rsid w:val="00B3528E"/>
    <w:rsid w:val="00B41787"/>
    <w:rsid w:val="00BB0AEF"/>
    <w:rsid w:val="00BB1CA1"/>
    <w:rsid w:val="00BE062A"/>
    <w:rsid w:val="00BE0B69"/>
    <w:rsid w:val="00BF24A0"/>
    <w:rsid w:val="00C11B0C"/>
    <w:rsid w:val="00C213A5"/>
    <w:rsid w:val="00C4197D"/>
    <w:rsid w:val="00C62445"/>
    <w:rsid w:val="00C8099B"/>
    <w:rsid w:val="00C82B12"/>
    <w:rsid w:val="00CC0A01"/>
    <w:rsid w:val="00CD7FBD"/>
    <w:rsid w:val="00CF0E3E"/>
    <w:rsid w:val="00D32701"/>
    <w:rsid w:val="00D56A22"/>
    <w:rsid w:val="00D8485F"/>
    <w:rsid w:val="00DB5C86"/>
    <w:rsid w:val="00DC18DA"/>
    <w:rsid w:val="00DC2428"/>
    <w:rsid w:val="00DF6E45"/>
    <w:rsid w:val="00E16FE5"/>
    <w:rsid w:val="00E31E2B"/>
    <w:rsid w:val="00E46760"/>
    <w:rsid w:val="00E60044"/>
    <w:rsid w:val="00E6418B"/>
    <w:rsid w:val="00E76EC4"/>
    <w:rsid w:val="00ED19BB"/>
    <w:rsid w:val="00ED7C58"/>
    <w:rsid w:val="00F10D7D"/>
    <w:rsid w:val="00F65A59"/>
    <w:rsid w:val="00FB38CB"/>
    <w:rsid w:val="00FE29CF"/>
    <w:rsid w:val="00FE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97ADA-ABA1-4EE5-B191-F0352281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E3E"/>
  </w:style>
  <w:style w:type="paragraph" w:styleId="a6">
    <w:name w:val="footer"/>
    <w:basedOn w:val="a"/>
    <w:link w:val="a7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E3E"/>
  </w:style>
  <w:style w:type="paragraph" w:styleId="a8">
    <w:name w:val="Balloon Text"/>
    <w:basedOn w:val="a"/>
    <w:link w:val="a9"/>
    <w:uiPriority w:val="99"/>
    <w:semiHidden/>
    <w:unhideWhenUsed/>
    <w:rsid w:val="003C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656-5872-4AA9-A283-15829D90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DModel_7</cp:lastModifiedBy>
  <cp:revision>2</cp:revision>
  <cp:lastPrinted>2020-02-05T05:56:00Z</cp:lastPrinted>
  <dcterms:created xsi:type="dcterms:W3CDTF">2022-11-25T06:25:00Z</dcterms:created>
  <dcterms:modified xsi:type="dcterms:W3CDTF">2022-11-25T06:25:00Z</dcterms:modified>
</cp:coreProperties>
</file>